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Default="004140A3"/>
    <w:p w:rsidR="004140A3" w:rsidRDefault="004140A3"/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BF183E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Oktober</w:t>
                            </w:r>
                            <w:r w:rsidR="002B4D29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3C594C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BF183E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Oktober</w:t>
                      </w:r>
                      <w:r w:rsidR="002B4D29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3C594C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1470EB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D04A7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Default="00814E92" w:rsidP="00D04A7B">
            <w:pPr>
              <w:ind w:right="-567"/>
            </w:pPr>
            <w:r>
              <w:t>Mittwoch</w:t>
            </w:r>
            <w:r w:rsidR="00D04A7B">
              <w:t>,</w:t>
            </w:r>
          </w:p>
          <w:p w:rsidR="00D04A7B" w:rsidRDefault="00D04A7B" w:rsidP="00D04A7B">
            <w:pPr>
              <w:ind w:right="-567"/>
            </w:pPr>
            <w:r>
              <w:t>0</w:t>
            </w:r>
            <w:r w:rsidR="003C594C">
              <w:t>1</w:t>
            </w:r>
            <w:r>
              <w:t>.</w:t>
            </w:r>
            <w:r w:rsidR="00814E92">
              <w:t>10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814E92" w:rsidP="00D04A7B">
            <w:pPr>
              <w:ind w:right="-567"/>
            </w:pPr>
            <w:r>
              <w:t>Ganztag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814E92" w:rsidP="00D04A7B">
            <w:pPr>
              <w:ind w:right="-567"/>
            </w:pPr>
            <w:r>
              <w:t>Tag des Kaffe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814E92" w:rsidP="00D04A7B">
            <w:pPr>
              <w:ind w:right="-567"/>
            </w:pPr>
            <w:r>
              <w:t>Alle Wohnbereiche</w:t>
            </w:r>
          </w:p>
        </w:tc>
      </w:tr>
      <w:tr w:rsidR="002B4D29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Default="00D04A7B" w:rsidP="00D449E3">
            <w:pPr>
              <w:ind w:right="-567"/>
            </w:pPr>
            <w:r>
              <w:t>Mittwoch</w:t>
            </w:r>
            <w:r w:rsidR="002B4D29">
              <w:t xml:space="preserve">, </w:t>
            </w:r>
          </w:p>
          <w:p w:rsidR="002B4D29" w:rsidRPr="00CD344B" w:rsidRDefault="00814E92" w:rsidP="00D449E3">
            <w:pPr>
              <w:ind w:right="-567"/>
            </w:pPr>
            <w:r>
              <w:t>01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CD344B" w:rsidRDefault="002B4D29" w:rsidP="00D449E3">
            <w:pPr>
              <w:ind w:right="-567"/>
            </w:pPr>
            <w:r>
              <w:t>1</w:t>
            </w:r>
            <w:r w:rsidR="00A74F12">
              <w:t>4.3</w:t>
            </w:r>
            <w:r>
              <w:t xml:space="preserve">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CD344B" w:rsidRDefault="00A74F12" w:rsidP="00D449E3">
            <w:pPr>
              <w:ind w:right="-567"/>
            </w:pPr>
            <w:r>
              <w:t>Geburtstagskaffee</w:t>
            </w:r>
            <w:r w:rsidR="002B4D29"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CD344B" w:rsidRDefault="00A74F12" w:rsidP="00D449E3">
            <w:pPr>
              <w:ind w:right="-567"/>
            </w:pPr>
            <w:r>
              <w:t>Wohnbereich EG</w:t>
            </w:r>
          </w:p>
        </w:tc>
      </w:tr>
      <w:tr w:rsidR="00814E92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Default="00814E92" w:rsidP="00D04A7B">
            <w:pPr>
              <w:ind w:right="-567"/>
            </w:pPr>
            <w:r>
              <w:t xml:space="preserve">Donnerstag, </w:t>
            </w:r>
          </w:p>
          <w:p w:rsidR="00814E92" w:rsidRDefault="00814E92" w:rsidP="00D04A7B">
            <w:pPr>
              <w:ind w:right="-567"/>
            </w:pPr>
            <w:r>
              <w:t>02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92" w:rsidRPr="00CD344B" w:rsidRDefault="00814E92" w:rsidP="00D04A7B">
            <w:pPr>
              <w:ind w:right="-567"/>
            </w:pPr>
            <w:r>
              <w:t>vormittag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92" w:rsidRPr="00CD344B" w:rsidRDefault="00814E92" w:rsidP="00D04A7B">
            <w:pPr>
              <w:ind w:right="-567"/>
            </w:pPr>
            <w:r>
              <w:t>Gestaltung Erntedankalt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Pr="00CD344B" w:rsidRDefault="00814E92" w:rsidP="00D04A7B">
            <w:pPr>
              <w:ind w:right="-567"/>
            </w:pPr>
            <w:r>
              <w:t>Foyer</w:t>
            </w:r>
          </w:p>
        </w:tc>
      </w:tr>
      <w:tr w:rsidR="00814E92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Default="00814E92" w:rsidP="00814E92">
            <w:pPr>
              <w:ind w:right="-567"/>
            </w:pPr>
            <w:r>
              <w:t xml:space="preserve">Donnerstag, </w:t>
            </w:r>
          </w:p>
          <w:p w:rsidR="00814E92" w:rsidRDefault="00814E92" w:rsidP="00814E92">
            <w:pPr>
              <w:ind w:right="-567"/>
            </w:pPr>
            <w:r>
              <w:t>02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92" w:rsidRPr="00CD344B" w:rsidRDefault="00814E92" w:rsidP="00D04A7B">
            <w:pPr>
              <w:ind w:right="-567"/>
            </w:pPr>
            <w: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92" w:rsidRPr="00CD344B" w:rsidRDefault="00814E92" w:rsidP="00D04A7B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Pr="00CD344B" w:rsidRDefault="00814E92" w:rsidP="00D04A7B">
            <w:pPr>
              <w:ind w:right="-567"/>
            </w:pPr>
            <w:r>
              <w:t>Wohnbereich 1</w:t>
            </w:r>
          </w:p>
        </w:tc>
      </w:tr>
      <w:tr w:rsidR="00D04A7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>
              <w:t>Montag</w:t>
            </w:r>
            <w:r w:rsidRPr="00CD344B">
              <w:t>,</w:t>
            </w:r>
          </w:p>
          <w:p w:rsidR="00D04A7B" w:rsidRPr="00CD344B" w:rsidRDefault="00814E92" w:rsidP="00D04A7B">
            <w:pPr>
              <w:ind w:right="-567"/>
            </w:pPr>
            <w:r>
              <w:t>06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Oberschwabensaal</w:t>
            </w:r>
          </w:p>
        </w:tc>
      </w:tr>
      <w:tr w:rsidR="00A74F12" w:rsidRPr="00CD344B" w:rsidTr="001752EE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74F12" w:rsidRDefault="00814E92" w:rsidP="00D449E3">
            <w:pPr>
              <w:ind w:right="-567"/>
            </w:pPr>
            <w:r>
              <w:t>Dienstag</w:t>
            </w:r>
            <w:r w:rsidR="00A74F12">
              <w:t xml:space="preserve">, </w:t>
            </w:r>
          </w:p>
          <w:p w:rsidR="00A74F12" w:rsidRPr="00CD344B" w:rsidRDefault="00814E92" w:rsidP="00D449E3">
            <w:pPr>
              <w:ind w:right="-567"/>
            </w:pPr>
            <w:r>
              <w:t>07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F12" w:rsidRPr="00CD344B" w:rsidRDefault="00814E92" w:rsidP="00D449E3">
            <w:pPr>
              <w:ind w:right="-567"/>
            </w:pPr>
            <w: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4F12" w:rsidRPr="00CD344B" w:rsidRDefault="00814E92" w:rsidP="00D449E3">
            <w:pPr>
              <w:ind w:right="-567"/>
            </w:pPr>
            <w:r>
              <w:t>Traubenf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Default="00814E92" w:rsidP="00D449E3">
            <w:pPr>
              <w:ind w:right="-567"/>
            </w:pPr>
            <w:r>
              <w:t xml:space="preserve">Dachterrasse oder </w:t>
            </w:r>
          </w:p>
          <w:p w:rsidR="00A74F12" w:rsidRPr="00CD344B" w:rsidRDefault="00814E92" w:rsidP="00D449E3">
            <w:pPr>
              <w:ind w:right="-567"/>
            </w:pPr>
            <w:r>
              <w:t>Oberschwabensaal</w:t>
            </w:r>
          </w:p>
        </w:tc>
      </w:tr>
      <w:tr w:rsidR="00814E92" w:rsidRPr="00CD344B" w:rsidTr="009717DF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Default="00814E92" w:rsidP="009717DF">
            <w:pPr>
              <w:ind w:right="-567"/>
            </w:pPr>
            <w:r>
              <w:t xml:space="preserve">Donnerstag, </w:t>
            </w:r>
          </w:p>
          <w:p w:rsidR="00814E92" w:rsidRDefault="00814E92" w:rsidP="009717DF">
            <w:pPr>
              <w:ind w:right="-567"/>
            </w:pPr>
            <w:r>
              <w:t>09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Wohnbereich EG</w:t>
            </w:r>
          </w:p>
        </w:tc>
      </w:tr>
      <w:tr w:rsidR="00A74F12" w:rsidRPr="00CD344B" w:rsidTr="00834185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74F12" w:rsidRPr="00CD344B" w:rsidRDefault="00A74F12" w:rsidP="00834185">
            <w:pPr>
              <w:ind w:right="-567"/>
            </w:pPr>
            <w:r>
              <w:t>Freitag</w:t>
            </w:r>
            <w:r w:rsidRPr="00CD344B">
              <w:t>,</w:t>
            </w:r>
          </w:p>
          <w:p w:rsidR="00A74F12" w:rsidRPr="00CD344B" w:rsidRDefault="00814E92" w:rsidP="00834185">
            <w:pPr>
              <w:ind w:right="-567"/>
            </w:pPr>
            <w:r>
              <w:t>10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F12" w:rsidRPr="00CD344B" w:rsidRDefault="00A74F12" w:rsidP="00834185">
            <w:pPr>
              <w:ind w:right="-567"/>
            </w:pPr>
            <w:r>
              <w:t>15.</w:t>
            </w:r>
            <w:r w:rsidR="00814E92">
              <w:t>30</w:t>
            </w:r>
            <w:r>
              <w:t xml:space="preserve">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4F12" w:rsidRPr="00CD344B" w:rsidRDefault="00814E92" w:rsidP="00834185">
            <w:pPr>
              <w:ind w:right="-567"/>
            </w:pPr>
            <w:r>
              <w:t>Ev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4F12" w:rsidRPr="005B5300" w:rsidRDefault="00A74F12" w:rsidP="00834185">
            <w:pPr>
              <w:ind w:right="-567"/>
            </w:pPr>
            <w:r w:rsidRPr="00CD344B">
              <w:t>Oberschwabensaal</w:t>
            </w:r>
          </w:p>
        </w:tc>
      </w:tr>
      <w:tr w:rsidR="00814E92" w:rsidRPr="00CD344B" w:rsidTr="009717DF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Montag</w:t>
            </w:r>
            <w:r w:rsidRPr="00CD344B">
              <w:t>,</w:t>
            </w:r>
          </w:p>
          <w:p w:rsidR="00814E92" w:rsidRPr="00CD344B" w:rsidRDefault="00814E92" w:rsidP="009717DF">
            <w:pPr>
              <w:ind w:right="-567"/>
            </w:pPr>
            <w:r>
              <w:t>13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 w:rsidRPr="00CD344B">
              <w:t>Oberschwabensaal</w:t>
            </w:r>
          </w:p>
        </w:tc>
      </w:tr>
      <w:tr w:rsidR="00814E92" w:rsidRPr="00CD344B" w:rsidTr="009717DF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Default="00814E92" w:rsidP="009717DF">
            <w:pPr>
              <w:ind w:right="-567"/>
            </w:pPr>
            <w:r>
              <w:t xml:space="preserve">Donnerstag, </w:t>
            </w:r>
          </w:p>
          <w:p w:rsidR="00814E92" w:rsidRDefault="00814E92" w:rsidP="009717DF">
            <w:pPr>
              <w:ind w:right="-567"/>
            </w:pPr>
            <w:r>
              <w:t>16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Pr="00CD344B" w:rsidRDefault="00814E92" w:rsidP="009717DF">
            <w:pPr>
              <w:ind w:right="-567"/>
            </w:pPr>
            <w:r>
              <w:t>Wohnbereich 2</w:t>
            </w:r>
          </w:p>
        </w:tc>
      </w:tr>
      <w:tr w:rsidR="00814E92" w:rsidRPr="00CD344B" w:rsidTr="00834185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Default="00814E92" w:rsidP="00814E92">
            <w:pPr>
              <w:ind w:right="-567"/>
            </w:pPr>
            <w:r>
              <w:t xml:space="preserve">Montag, </w:t>
            </w:r>
          </w:p>
          <w:p w:rsidR="00814E92" w:rsidRDefault="00814E92" w:rsidP="00814E92">
            <w:pPr>
              <w:ind w:right="-567"/>
            </w:pPr>
            <w:r>
              <w:t>20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E92" w:rsidRPr="00CD344B" w:rsidRDefault="00814E92" w:rsidP="00814E92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92" w:rsidRPr="00CD344B" w:rsidRDefault="00814E92" w:rsidP="00814E92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E92" w:rsidRPr="00CD344B" w:rsidRDefault="00814E92" w:rsidP="00814E92">
            <w:pPr>
              <w:ind w:right="-567"/>
            </w:pPr>
            <w:r w:rsidRPr="00CD344B">
              <w:t>Oberschwabensaal</w:t>
            </w:r>
          </w:p>
        </w:tc>
      </w:tr>
      <w:tr w:rsidR="00AC2DAC" w:rsidRPr="00CD344B" w:rsidTr="00834185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4E92" w:rsidRDefault="00814E92" w:rsidP="00814E92">
            <w:pPr>
              <w:ind w:right="-567"/>
            </w:pPr>
            <w:r>
              <w:t xml:space="preserve">Montag, </w:t>
            </w:r>
          </w:p>
          <w:p w:rsidR="00AC2DAC" w:rsidRPr="00CD344B" w:rsidRDefault="00814E92" w:rsidP="00814E92">
            <w:pPr>
              <w:ind w:right="-567"/>
            </w:pPr>
            <w:r>
              <w:t>20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DAC" w:rsidRPr="00CD344B" w:rsidRDefault="003C594C" w:rsidP="00834185">
            <w:pPr>
              <w:ind w:right="-567"/>
            </w:pPr>
            <w:r>
              <w:t>15.00 Uhr</w:t>
            </w:r>
            <w:r w:rsidR="00AC2DAC" w:rsidRPr="00CD344B"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DAC" w:rsidRPr="00CD344B" w:rsidRDefault="00814E92" w:rsidP="00834185">
            <w:pPr>
              <w:ind w:right="-567"/>
            </w:pPr>
            <w: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2DAC" w:rsidRPr="00CD344B" w:rsidRDefault="00AC2DAC" w:rsidP="00834185">
            <w:pPr>
              <w:ind w:right="-567"/>
            </w:pPr>
            <w:r w:rsidRPr="00CD344B">
              <w:t>Oberschwabensaal</w:t>
            </w:r>
          </w:p>
        </w:tc>
      </w:tr>
      <w:tr w:rsidR="00BF183E" w:rsidRPr="00CD344B" w:rsidTr="00501352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Dienstag</w:t>
            </w:r>
            <w:r w:rsidRPr="00CD344B">
              <w:t>,</w:t>
            </w:r>
          </w:p>
          <w:p w:rsidR="00BF183E" w:rsidRPr="00CD344B" w:rsidRDefault="00BF183E" w:rsidP="00BF183E">
            <w:pPr>
              <w:ind w:right="-567"/>
            </w:pPr>
            <w:r>
              <w:t>21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Falkner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Oberschwabensaal</w:t>
            </w:r>
          </w:p>
        </w:tc>
      </w:tr>
      <w:tr w:rsidR="00BF183E" w:rsidRPr="00CD344B" w:rsidTr="009717DF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F183E" w:rsidRDefault="00BF183E" w:rsidP="009717DF">
            <w:pPr>
              <w:ind w:right="-567"/>
            </w:pPr>
            <w:r>
              <w:t xml:space="preserve">Donnerstag, </w:t>
            </w:r>
          </w:p>
          <w:p w:rsidR="00BF183E" w:rsidRDefault="00BF183E" w:rsidP="009717DF">
            <w:pPr>
              <w:ind w:right="-567"/>
            </w:pPr>
            <w:r>
              <w:t>23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83E" w:rsidRPr="00CD344B" w:rsidRDefault="00BF183E" w:rsidP="009717DF">
            <w:pPr>
              <w:ind w:right="-567"/>
            </w:pPr>
            <w: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83E" w:rsidRPr="00CD344B" w:rsidRDefault="00BF183E" w:rsidP="009717DF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183E" w:rsidRPr="00CD344B" w:rsidRDefault="00BF183E" w:rsidP="009717DF">
            <w:pPr>
              <w:ind w:right="-567"/>
            </w:pPr>
            <w:r>
              <w:t>Wohnbereich 3</w:t>
            </w:r>
          </w:p>
        </w:tc>
      </w:tr>
      <w:tr w:rsidR="00BF183E" w:rsidRPr="00CD344B" w:rsidTr="009717DF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F183E" w:rsidRPr="00CD344B" w:rsidRDefault="00BF183E" w:rsidP="009717DF">
            <w:pPr>
              <w:ind w:right="-567"/>
            </w:pPr>
            <w:r>
              <w:t>Freitag</w:t>
            </w:r>
            <w:r w:rsidRPr="00CD344B">
              <w:t>,</w:t>
            </w:r>
          </w:p>
          <w:p w:rsidR="00BF183E" w:rsidRPr="00CD344B" w:rsidRDefault="00BF183E" w:rsidP="009717DF">
            <w:pPr>
              <w:ind w:right="-567"/>
            </w:pPr>
            <w:r>
              <w:t>24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83E" w:rsidRPr="00CD344B" w:rsidRDefault="00BF183E" w:rsidP="009717DF">
            <w:pPr>
              <w:ind w:right="-567"/>
            </w:pPr>
            <w: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83E" w:rsidRPr="00CD344B" w:rsidRDefault="00BF183E" w:rsidP="009717DF">
            <w:pPr>
              <w:ind w:right="-567"/>
            </w:pPr>
            <w:r>
              <w:t>Kath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183E" w:rsidRPr="005B5300" w:rsidRDefault="00BF183E" w:rsidP="009717DF">
            <w:pPr>
              <w:ind w:right="-567"/>
            </w:pPr>
            <w:r w:rsidRPr="00CD344B">
              <w:t>Oberschwabensaal</w:t>
            </w:r>
          </w:p>
        </w:tc>
      </w:tr>
      <w:tr w:rsidR="00BF183E" w:rsidRPr="00CD344B" w:rsidTr="008C38F7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F183E" w:rsidRDefault="00BF183E" w:rsidP="00BF183E">
            <w:pPr>
              <w:ind w:right="-567"/>
            </w:pPr>
            <w:r>
              <w:t>Dienstag,</w:t>
            </w:r>
          </w:p>
          <w:p w:rsidR="00BF183E" w:rsidRPr="00CD344B" w:rsidRDefault="00BF183E" w:rsidP="00BF183E">
            <w:pPr>
              <w:ind w:right="-567"/>
            </w:pPr>
            <w:r>
              <w:t>28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Tanzen im Sit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Oberschwabensaal</w:t>
            </w:r>
          </w:p>
        </w:tc>
      </w:tr>
      <w:tr w:rsidR="00BF183E" w:rsidRPr="00CD344B" w:rsidTr="00501352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F183E" w:rsidRDefault="00BF183E" w:rsidP="00BF183E">
            <w:pPr>
              <w:ind w:right="-567"/>
            </w:pPr>
            <w:r>
              <w:t>Dienstag,</w:t>
            </w:r>
          </w:p>
          <w:p w:rsidR="00BF183E" w:rsidRPr="00CD344B" w:rsidRDefault="00BF183E" w:rsidP="00BF183E">
            <w:pPr>
              <w:ind w:right="-567"/>
            </w:pPr>
            <w:r>
              <w:t>28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 xml:space="preserve">14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Oktoberf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183E" w:rsidRDefault="00BF183E" w:rsidP="00BF183E">
            <w:pPr>
              <w:ind w:right="-567"/>
            </w:pPr>
            <w:r>
              <w:t xml:space="preserve">Dachterrasse oder </w:t>
            </w:r>
          </w:p>
          <w:p w:rsidR="00BF183E" w:rsidRPr="00CD344B" w:rsidRDefault="00BF183E" w:rsidP="00BF183E">
            <w:pPr>
              <w:ind w:right="-567"/>
            </w:pPr>
            <w:r>
              <w:t>Oberschwabensaal</w:t>
            </w:r>
          </w:p>
        </w:tc>
      </w:tr>
      <w:tr w:rsidR="00BF183E" w:rsidRPr="00CD344B" w:rsidTr="008C38F7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F183E" w:rsidRDefault="00BF183E" w:rsidP="00BF183E">
            <w:pPr>
              <w:ind w:right="-567"/>
            </w:pPr>
            <w:r>
              <w:t xml:space="preserve">Donnerstag, </w:t>
            </w:r>
          </w:p>
          <w:p w:rsidR="00BF183E" w:rsidRPr="00CD344B" w:rsidRDefault="00BF183E" w:rsidP="00BF183E">
            <w:pPr>
              <w:ind w:right="-567"/>
            </w:pPr>
            <w:r>
              <w:t>30.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83E" w:rsidRPr="00CD344B" w:rsidRDefault="00BF183E" w:rsidP="00BF183E">
            <w:pPr>
              <w:ind w:right="-567"/>
            </w:pPr>
            <w:r>
              <w:t>K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183E" w:rsidRPr="005B5300" w:rsidRDefault="00BF183E" w:rsidP="00BF183E">
            <w:pPr>
              <w:ind w:right="-567"/>
            </w:pPr>
            <w:r>
              <w:t>Oberschwabensaal</w:t>
            </w:r>
          </w:p>
        </w:tc>
      </w:tr>
    </w:tbl>
    <w:p w:rsidR="00661446" w:rsidRPr="004140A3" w:rsidRDefault="00372C4B" w:rsidP="00B0052A">
      <w:pPr>
        <w:tabs>
          <w:tab w:val="left" w:pos="978"/>
        </w:tabs>
      </w:pPr>
    </w:p>
    <w:sectPr w:rsidR="00661446" w:rsidRPr="00414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108E2"/>
    <w:rsid w:val="0003678E"/>
    <w:rsid w:val="00062DA1"/>
    <w:rsid w:val="000A7C2E"/>
    <w:rsid w:val="001218D7"/>
    <w:rsid w:val="001470EB"/>
    <w:rsid w:val="001E497F"/>
    <w:rsid w:val="00211858"/>
    <w:rsid w:val="0029243E"/>
    <w:rsid w:val="002B4D29"/>
    <w:rsid w:val="002E2A14"/>
    <w:rsid w:val="00346D84"/>
    <w:rsid w:val="00372C4B"/>
    <w:rsid w:val="003B2607"/>
    <w:rsid w:val="003C1BEB"/>
    <w:rsid w:val="003C594C"/>
    <w:rsid w:val="004140A3"/>
    <w:rsid w:val="004758E2"/>
    <w:rsid w:val="00490339"/>
    <w:rsid w:val="0049099C"/>
    <w:rsid w:val="004B0581"/>
    <w:rsid w:val="004D23C7"/>
    <w:rsid w:val="004E3D9E"/>
    <w:rsid w:val="00537A90"/>
    <w:rsid w:val="00550088"/>
    <w:rsid w:val="00560D8A"/>
    <w:rsid w:val="005A1832"/>
    <w:rsid w:val="005B5300"/>
    <w:rsid w:val="005C3E73"/>
    <w:rsid w:val="005E6222"/>
    <w:rsid w:val="006633A0"/>
    <w:rsid w:val="006D686D"/>
    <w:rsid w:val="007D77CD"/>
    <w:rsid w:val="00801640"/>
    <w:rsid w:val="008113B3"/>
    <w:rsid w:val="00814E92"/>
    <w:rsid w:val="00885744"/>
    <w:rsid w:val="00885821"/>
    <w:rsid w:val="008B0CE9"/>
    <w:rsid w:val="008C29BD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F183E"/>
    <w:rsid w:val="00C1422B"/>
    <w:rsid w:val="00CB425F"/>
    <w:rsid w:val="00CD344B"/>
    <w:rsid w:val="00D010EE"/>
    <w:rsid w:val="00D02322"/>
    <w:rsid w:val="00D04A7B"/>
    <w:rsid w:val="00D4353D"/>
    <w:rsid w:val="00D449E3"/>
    <w:rsid w:val="00E05781"/>
    <w:rsid w:val="00E06B12"/>
    <w:rsid w:val="00E30487"/>
    <w:rsid w:val="00E53ECF"/>
    <w:rsid w:val="00E76E3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27CB-9BF2-4010-A374-AB0C43A1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4-08-28T06:58:00Z</cp:lastPrinted>
  <dcterms:created xsi:type="dcterms:W3CDTF">2025-09-26T06:43:00Z</dcterms:created>
  <dcterms:modified xsi:type="dcterms:W3CDTF">2025-09-26T06:43:00Z</dcterms:modified>
</cp:coreProperties>
</file>